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052"/>
        <w:gridCol w:w="1052"/>
        <w:gridCol w:w="1051"/>
        <w:gridCol w:w="1051"/>
        <w:gridCol w:w="1030"/>
        <w:gridCol w:w="21"/>
        <w:gridCol w:w="21"/>
        <w:gridCol w:w="1051"/>
        <w:gridCol w:w="1051"/>
        <w:gridCol w:w="1051"/>
        <w:gridCol w:w="1051"/>
        <w:gridCol w:w="1030"/>
      </w:tblGrid>
      <w:tr w:rsidR="001F27FB" w:rsidRPr="00F00932" w14:paraId="05BD1170" w14:textId="77777777" w:rsidTr="009A69C1">
        <w:tc>
          <w:tcPr>
            <w:tcW w:w="5000" w:type="pct"/>
            <w:gridSpan w:val="12"/>
          </w:tcPr>
          <w:p w14:paraId="25F69D22" w14:textId="77777777" w:rsidR="001F27FB" w:rsidRDefault="00BE404D" w:rsidP="0010299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</w:t>
            </w: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ICASIA</w:t>
            </w:r>
            <w:r w:rsidR="0045441B" w:rsidRPr="004727D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B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EBE-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W</w:t>
            </w:r>
            <w:r w:rsidRPr="00BE404D">
              <w:rPr>
                <w:rFonts w:ascii="Times New Roman" w:hAnsi="Times New Roman" w:cs="Times New Roman"/>
                <w:b/>
                <w:sz w:val="24"/>
                <w:szCs w:val="24"/>
              </w:rPr>
              <w:t>ANG</w:t>
            </w:r>
          </w:p>
          <w:p w14:paraId="49CE2DBA" w14:textId="3F5B2065" w:rsidR="007E70CA" w:rsidRPr="007E70CA" w:rsidRDefault="007E70CA" w:rsidP="0010299A">
            <w:pPr>
              <w:jc w:val="center"/>
              <w:rPr>
                <w:rFonts w:ascii="Times New Roman" w:hAnsi="Times New Roman" w:cs="Times New Roman"/>
                <w:b/>
                <w:sz w:val="4"/>
                <w:szCs w:val="24"/>
              </w:rPr>
            </w:pPr>
          </w:p>
        </w:tc>
      </w:tr>
      <w:tr w:rsidR="0045441B" w:rsidRPr="00F00932" w14:paraId="1DA325BD" w14:textId="77777777" w:rsidTr="009A69C1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18A36BDF" w14:textId="46405A73" w:rsidR="009D0886" w:rsidRDefault="00BE404D" w:rsidP="00557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09 N 39</w:t>
            </w:r>
            <w:r w:rsidRPr="00BE404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t</w:t>
            </w:r>
            <w:r w:rsidR="000F4DBF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45441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r w:rsidR="0045441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8103</w:t>
            </w:r>
            <w:r w:rsidR="005A1A8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5441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•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631</w:t>
            </w:r>
            <w:r w:rsidR="0045441B" w:rsidRPr="00F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521</w:t>
            </w:r>
            <w:r w:rsidR="0045441B" w:rsidRPr="00F00932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542</w:t>
            </w:r>
            <w:r w:rsidR="00557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409" w:rsidRPr="00F0093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557409">
              <w:rPr>
                <w:rFonts w:ascii="Times New Roman" w:hAnsi="Times New Roman" w:cs="Times New Roman"/>
                <w:sz w:val="20"/>
                <w:szCs w:val="20"/>
              </w:rPr>
              <w:t xml:space="preserve"> nbbwang</w:t>
            </w:r>
            <w:r w:rsidR="00557409"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 w:rsidR="00557409">
              <w:rPr>
                <w:rFonts w:ascii="Times New Roman" w:hAnsi="Times New Roman" w:cs="Times New Roman"/>
                <w:sz w:val="20"/>
                <w:szCs w:val="20"/>
              </w:rPr>
              <w:t xml:space="preserve">cs.washington.edu </w:t>
            </w:r>
            <w:r w:rsidR="00557409" w:rsidRPr="00F00932">
              <w:rPr>
                <w:rFonts w:ascii="Times New Roman" w:hAnsi="Times New Roman" w:cs="Times New Roman"/>
                <w:sz w:val="20"/>
                <w:szCs w:val="20"/>
              </w:rPr>
              <w:t>•</w:t>
            </w:r>
            <w:r w:rsidR="0055740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557409" w:rsidRPr="00677C47">
              <w:rPr>
                <w:rFonts w:ascii="Times New Roman" w:hAnsi="Times New Roman" w:cs="Times New Roman"/>
                <w:sz w:val="20"/>
                <w:szCs w:val="20"/>
              </w:rPr>
              <w:t>https://nicasia.github.io/</w:t>
            </w:r>
          </w:p>
          <w:p w14:paraId="4152B97F" w14:textId="6388F81D" w:rsidR="00557409" w:rsidRPr="00F00932" w:rsidRDefault="00557409" w:rsidP="0055740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9A69C1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77777777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373432" w14:textId="77777777" w:rsidR="00B56629" w:rsidRDefault="00B56629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0D9B6325" w:rsidR="00B56629" w:rsidRPr="00F00932" w:rsidRDefault="00B56629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A375C3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4545AC" w:rsidRPr="00F00932" w14:paraId="1338DFA9" w14:textId="77777777" w:rsidTr="00A375C3">
        <w:tc>
          <w:tcPr>
            <w:tcW w:w="5000" w:type="pct"/>
            <w:gridSpan w:val="12"/>
          </w:tcPr>
          <w:p w14:paraId="6136ED42" w14:textId="77777777" w:rsidR="004545AC" w:rsidRPr="009A69C1" w:rsidRDefault="004545AC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F27FB" w:rsidRPr="00F00932" w14:paraId="667847C3" w14:textId="77777777" w:rsidTr="00014EE3">
        <w:tc>
          <w:tcPr>
            <w:tcW w:w="2510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90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C94CB8">
        <w:tc>
          <w:tcPr>
            <w:tcW w:w="2510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hD Student, Computer Science and Engineering</w:t>
            </w:r>
          </w:p>
        </w:tc>
        <w:tc>
          <w:tcPr>
            <w:tcW w:w="500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B47566" w:rsidRPr="00F00932" w14:paraId="6CDA9891" w14:textId="77777777" w:rsidTr="00C94CB8">
        <w:tc>
          <w:tcPr>
            <w:tcW w:w="2510" w:type="pct"/>
            <w:gridSpan w:val="7"/>
          </w:tcPr>
          <w:p w14:paraId="4CEB5372" w14:textId="1C0B3A08" w:rsidR="00B47566" w:rsidRDefault="00B47566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 in Computer Science</w:t>
            </w:r>
          </w:p>
        </w:tc>
        <w:tc>
          <w:tcPr>
            <w:tcW w:w="500" w:type="pct"/>
          </w:tcPr>
          <w:p w14:paraId="7AED0DB5" w14:textId="77777777" w:rsidR="00B47566" w:rsidRPr="00F00932" w:rsidRDefault="00B47566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333DC07" w14:textId="77777777" w:rsidR="00B47566" w:rsidRPr="00F00932" w:rsidRDefault="00B47566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78CDB60" w14:textId="77777777" w:rsidR="00B47566" w:rsidRPr="00F00932" w:rsidRDefault="00B47566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pct"/>
            <w:gridSpan w:val="2"/>
          </w:tcPr>
          <w:p w14:paraId="61C8BBD4" w14:textId="76BFECBB" w:rsidR="00B47566" w:rsidRPr="00F00932" w:rsidRDefault="00B47566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344640" w:rsidRPr="002E59E5" w14:paraId="214A40B4" w14:textId="77777777" w:rsidTr="002E59E5">
        <w:trPr>
          <w:trHeight w:val="81"/>
        </w:trPr>
        <w:tc>
          <w:tcPr>
            <w:tcW w:w="2510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500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90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1F27FB" w:rsidRPr="00F00932" w14:paraId="1878A762" w14:textId="77777777" w:rsidTr="004B5725">
        <w:tc>
          <w:tcPr>
            <w:tcW w:w="2510" w:type="pct"/>
            <w:gridSpan w:val="7"/>
          </w:tcPr>
          <w:p w14:paraId="247020DC" w14:textId="664D7BD6" w:rsidR="0059264E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500" w:type="pct"/>
          </w:tcPr>
          <w:p w14:paraId="7CA95AFB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8143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BB175F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7C4E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2DCB780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60B93" w:rsidRPr="00F00932" w14:paraId="2F4EB48E" w14:textId="77777777" w:rsidTr="00060B93">
        <w:tc>
          <w:tcPr>
            <w:tcW w:w="5000" w:type="pct"/>
            <w:gridSpan w:val="12"/>
          </w:tcPr>
          <w:p w14:paraId="1E43FCD8" w14:textId="77777777" w:rsidR="00060B93" w:rsidRDefault="00060B9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achine learning and artificial intelligence with applications in health and biology</w:t>
            </w:r>
          </w:p>
          <w:p w14:paraId="4C7E9609" w14:textId="54082CA0" w:rsidR="00B064E7" w:rsidRPr="00F00932" w:rsidRDefault="00B064E7" w:rsidP="00932E8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Current project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using multi-task deep learning and interpretability methods to reveal underlying </w:t>
            </w:r>
            <w:r w:rsidR="00932E88">
              <w:rPr>
                <w:rFonts w:ascii="Times New Roman" w:hAnsi="Times New Roman" w:cs="Times New Roman"/>
                <w:sz w:val="20"/>
                <w:szCs w:val="20"/>
              </w:rPr>
              <w:t>biologica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44640">
              <w:rPr>
                <w:rFonts w:ascii="Times New Roman" w:hAnsi="Times New Roman" w:cs="Times New Roman"/>
                <w:sz w:val="20"/>
                <w:szCs w:val="20"/>
              </w:rPr>
              <w:br/>
              <w:t xml:space="preserve">                   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echanisms </w:t>
            </w:r>
            <w:r w:rsidR="00344640">
              <w:rPr>
                <w:rFonts w:ascii="Times New Roman" w:hAnsi="Times New Roman" w:cs="Times New Roman"/>
                <w:sz w:val="20"/>
                <w:szCs w:val="20"/>
              </w:rPr>
              <w:t>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lzheimer’s disease</w:t>
            </w:r>
            <w:r w:rsidR="00932E88">
              <w:rPr>
                <w:rFonts w:ascii="Times New Roman" w:hAnsi="Times New Roman" w:cs="Times New Roman"/>
                <w:sz w:val="20"/>
                <w:szCs w:val="20"/>
              </w:rPr>
              <w:t xml:space="preserve"> and molecular targets for intervention</w:t>
            </w:r>
          </w:p>
        </w:tc>
      </w:tr>
      <w:tr w:rsidR="001F27FB" w:rsidRPr="00F00932" w14:paraId="1FF905B3" w14:textId="77777777" w:rsidTr="004B5725">
        <w:tc>
          <w:tcPr>
            <w:tcW w:w="500" w:type="pct"/>
          </w:tcPr>
          <w:p w14:paraId="79718A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3EA4ED5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EDEFA8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B3EBD66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60F4EB83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FBEB5D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1812269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211BE88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DC73D9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F9205E4" w14:textId="77777777" w:rsidR="001F27FB" w:rsidRPr="00F00932" w:rsidRDefault="001F27FB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BE404D">
        <w:tc>
          <w:tcPr>
            <w:tcW w:w="2510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90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BE404D" w:rsidRPr="00F00932" w14:paraId="47B0B6C6" w14:textId="77777777" w:rsidTr="00BE404D">
        <w:tc>
          <w:tcPr>
            <w:tcW w:w="2510" w:type="pct"/>
            <w:gridSpan w:val="7"/>
          </w:tcPr>
          <w:p w14:paraId="0AD09D0F" w14:textId="2AFCA92C" w:rsidR="00BE404D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</w:t>
            </w:r>
            <w:r w:rsidR="00C94CB8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525F86">
              <w:rPr>
                <w:rFonts w:ascii="Times New Roman" w:hAnsi="Times New Roman" w:cs="Times New Roman"/>
                <w:sz w:val="20"/>
                <w:szCs w:val="20"/>
              </w:rPr>
              <w:t xml:space="preserve"> with Honors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</w:t>
            </w:r>
            <w:r w:rsidR="005926EB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060B93">
              <w:rPr>
                <w:rFonts w:ascii="Times New Roman" w:hAnsi="Times New Roman" w:cs="Times New Roman"/>
                <w:sz w:val="20"/>
                <w:szCs w:val="20"/>
              </w:rPr>
              <w:t xml:space="preserve"> minor in Statistics</w:t>
            </w:r>
          </w:p>
          <w:p w14:paraId="7929FE99" w14:textId="5EBAB481" w:rsidR="006A42EF" w:rsidRPr="00F00932" w:rsidRDefault="006A42EF" w:rsidP="006A42E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ertificate in Mind Brain Behavior</w:t>
            </w:r>
          </w:p>
        </w:tc>
        <w:tc>
          <w:tcPr>
            <w:tcW w:w="500" w:type="pct"/>
          </w:tcPr>
          <w:p w14:paraId="5B191F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DDF3AA1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7D915D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E27D3EA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8F986AE" w14:textId="589CDE50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525F86" w:rsidRPr="00F00932" w14:paraId="0D712360" w14:textId="77777777" w:rsidTr="00BE404D">
        <w:trPr>
          <w:gridAfter w:val="7"/>
          <w:wAfter w:w="2510" w:type="pct"/>
        </w:trPr>
        <w:tc>
          <w:tcPr>
            <w:tcW w:w="500" w:type="pct"/>
          </w:tcPr>
          <w:p w14:paraId="75F01934" w14:textId="77777777" w:rsidR="00525F86" w:rsidRPr="00F00932" w:rsidRDefault="00525F86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703E3C4" w14:textId="77777777" w:rsidR="00525F86" w:rsidRPr="00F00932" w:rsidRDefault="00525F86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45A40F" w14:textId="77777777" w:rsidR="00525F86" w:rsidRPr="00F00932" w:rsidRDefault="00525F86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9B37C5D" w14:textId="77777777" w:rsidR="00525F86" w:rsidRPr="00F00932" w:rsidRDefault="00525F86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5B6B601" w14:textId="77777777" w:rsidR="00525F86" w:rsidRDefault="00525F86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29B10B07" w14:textId="77777777" w:rsidTr="0018081E">
        <w:tc>
          <w:tcPr>
            <w:tcW w:w="5000" w:type="pct"/>
            <w:gridSpan w:val="12"/>
          </w:tcPr>
          <w:p w14:paraId="46BBB239" w14:textId="07E15679" w:rsidR="0018081E" w:rsidRPr="0018081E" w:rsidRDefault="0018081E" w:rsidP="001808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8081E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  <w:tr w:rsidR="00DB4E60" w:rsidRPr="00F00932" w14:paraId="4662969D" w14:textId="77777777" w:rsidTr="004B5725">
        <w:tc>
          <w:tcPr>
            <w:tcW w:w="500" w:type="pct"/>
          </w:tcPr>
          <w:p w14:paraId="200DF5A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295D392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8E261F4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FD4A64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1BFBED6D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AD03D59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1CE5581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3B2E4FF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07C7C7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287FF86" w14:textId="77777777" w:rsidR="00DB4E60" w:rsidRPr="00F00932" w:rsidRDefault="00DB4E60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081E" w:rsidRPr="00F00932" w14:paraId="3B8F89F6" w14:textId="77777777" w:rsidTr="0018081E">
        <w:tc>
          <w:tcPr>
            <w:tcW w:w="5000" w:type="pct"/>
            <w:gridSpan w:val="12"/>
          </w:tcPr>
          <w:p w14:paraId="3C0F8C8B" w14:textId="49B7DF8E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1C">
              <w:rPr>
                <w:rFonts w:ascii="Times New Roman" w:hAnsi="Times New Roman" w:cs="Times New Roman"/>
                <w:b/>
                <w:sz w:val="20"/>
                <w:szCs w:val="20"/>
              </w:rPr>
              <w:t>Programming Language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80124F">
              <w:rPr>
                <w:rFonts w:ascii="Times New Roman" w:hAnsi="Times New Roman" w:cs="Times New Roman"/>
                <w:sz w:val="20"/>
                <w:szCs w:val="20"/>
              </w:rPr>
              <w:t xml:space="preserve"> Python</w:t>
            </w:r>
            <w:r w:rsidRPr="0018081E">
              <w:rPr>
                <w:rFonts w:ascii="Times New Roman" w:hAnsi="Times New Roman" w:cs="Times New Roman"/>
                <w:sz w:val="20"/>
                <w:szCs w:val="20"/>
              </w:rPr>
              <w:t xml:space="preserve">, JavaScript, HTML/CSS/PHP, R; </w:t>
            </w:r>
            <w:r w:rsidR="00E76FF9"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Pr="0018081E">
              <w:rPr>
                <w:rFonts w:ascii="Times New Roman" w:hAnsi="Times New Roman" w:cs="Times New Roman"/>
                <w:sz w:val="20"/>
                <w:szCs w:val="20"/>
              </w:rPr>
              <w:t xml:space="preserve">amiliar with </w:t>
            </w:r>
            <w:r w:rsidR="0080124F">
              <w:rPr>
                <w:rFonts w:ascii="Times New Roman" w:hAnsi="Times New Roman" w:cs="Times New Roman"/>
                <w:sz w:val="20"/>
                <w:szCs w:val="20"/>
              </w:rPr>
              <w:t xml:space="preserve">C/C++, </w:t>
            </w:r>
            <w:r w:rsidRPr="0018081E">
              <w:rPr>
                <w:rFonts w:ascii="Times New Roman" w:hAnsi="Times New Roman" w:cs="Times New Roman"/>
                <w:sz w:val="20"/>
                <w:szCs w:val="20"/>
              </w:rPr>
              <w:t>MATLAB and SQL</w:t>
            </w:r>
          </w:p>
        </w:tc>
      </w:tr>
      <w:tr w:rsidR="00F62A1C" w:rsidRPr="00F00932" w14:paraId="1AB305F1" w14:textId="77777777" w:rsidTr="0018081E">
        <w:tc>
          <w:tcPr>
            <w:tcW w:w="5000" w:type="pct"/>
            <w:gridSpan w:val="12"/>
          </w:tcPr>
          <w:p w14:paraId="0CE079F3" w14:textId="77777777" w:rsidR="00F62A1C" w:rsidRPr="00F62A1C" w:rsidRDefault="00F62A1C" w:rsidP="00BE4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81E" w:rsidRPr="00F00932" w14:paraId="64C38704" w14:textId="77777777" w:rsidTr="0018081E">
        <w:tc>
          <w:tcPr>
            <w:tcW w:w="5000" w:type="pct"/>
            <w:gridSpan w:val="12"/>
          </w:tcPr>
          <w:p w14:paraId="554575C2" w14:textId="30207B8E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1C">
              <w:rPr>
                <w:rFonts w:ascii="Times New Roman" w:hAnsi="Times New Roman" w:cs="Times New Roman"/>
                <w:b/>
                <w:sz w:val="20"/>
                <w:szCs w:val="20"/>
              </w:rPr>
              <w:t>Analysi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</w:t>
            </w:r>
            <w:r w:rsidRPr="0018081E">
              <w:rPr>
                <w:rFonts w:ascii="Times New Roman" w:hAnsi="Times New Roman" w:cs="Times New Roman"/>
                <w:sz w:val="20"/>
                <w:szCs w:val="20"/>
              </w:rPr>
              <w:t>achine learning, deep learning (Scikit-learn, PyTorch, TensorFlow, Keras)</w:t>
            </w:r>
          </w:p>
        </w:tc>
      </w:tr>
      <w:tr w:rsidR="00F62A1C" w:rsidRPr="00F00932" w14:paraId="4B77538D" w14:textId="77777777" w:rsidTr="0018081E">
        <w:tc>
          <w:tcPr>
            <w:tcW w:w="5000" w:type="pct"/>
            <w:gridSpan w:val="12"/>
          </w:tcPr>
          <w:p w14:paraId="6E8DA81D" w14:textId="77777777" w:rsidR="00F62A1C" w:rsidRPr="00F62A1C" w:rsidRDefault="00F62A1C" w:rsidP="00BE4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81E" w:rsidRPr="00F00932" w14:paraId="3B64680A" w14:textId="77777777" w:rsidTr="0018081E">
        <w:tc>
          <w:tcPr>
            <w:tcW w:w="5000" w:type="pct"/>
            <w:gridSpan w:val="12"/>
          </w:tcPr>
          <w:p w14:paraId="0D601DD0" w14:textId="55FE5DC1" w:rsidR="0018081E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1C">
              <w:rPr>
                <w:rFonts w:ascii="Times New Roman" w:hAnsi="Times New Roman" w:cs="Times New Roman"/>
                <w:b/>
                <w:sz w:val="20"/>
                <w:szCs w:val="20"/>
              </w:rPr>
              <w:t>Oth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18081E">
              <w:rPr>
                <w:rFonts w:ascii="Times New Roman" w:hAnsi="Times New Roman" w:cs="Times New Roman"/>
                <w:sz w:val="20"/>
                <w:szCs w:val="20"/>
              </w:rPr>
              <w:t xml:space="preserve">GPU &amp;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18081E">
              <w:rPr>
                <w:rFonts w:ascii="Times New Roman" w:hAnsi="Times New Roman" w:cs="Times New Roman"/>
                <w:sz w:val="20"/>
                <w:szCs w:val="20"/>
              </w:rPr>
              <w:t>luster computing, web scraping, Unix/Linux/Windows, data visualization</w:t>
            </w:r>
          </w:p>
        </w:tc>
      </w:tr>
      <w:tr w:rsidR="00F62A1C" w:rsidRPr="00F00932" w14:paraId="24F81B17" w14:textId="77777777" w:rsidTr="0018081E">
        <w:tc>
          <w:tcPr>
            <w:tcW w:w="5000" w:type="pct"/>
            <w:gridSpan w:val="12"/>
          </w:tcPr>
          <w:p w14:paraId="2DA4C3CB" w14:textId="77777777" w:rsidR="00F62A1C" w:rsidRPr="00F62A1C" w:rsidRDefault="00F62A1C" w:rsidP="00BE404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18081E" w:rsidRPr="00F00932" w14:paraId="69EF9EB9" w14:textId="77777777" w:rsidTr="0018081E">
        <w:tc>
          <w:tcPr>
            <w:tcW w:w="5000" w:type="pct"/>
            <w:gridSpan w:val="12"/>
          </w:tcPr>
          <w:p w14:paraId="15F8194F" w14:textId="0ECACE1F" w:rsidR="0018081E" w:rsidRDefault="00F62A1C" w:rsidP="00F62A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62A1C">
              <w:rPr>
                <w:rFonts w:ascii="Times New Roman" w:hAnsi="Times New Roman" w:cs="Times New Roman"/>
                <w:b/>
                <w:sz w:val="20"/>
                <w:szCs w:val="20"/>
              </w:rPr>
              <w:t>Relevant Coursework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: m</w:t>
            </w:r>
            <w:r w:rsidRPr="00F62A1C">
              <w:rPr>
                <w:rFonts w:ascii="Times New Roman" w:hAnsi="Times New Roman" w:cs="Times New Roman"/>
                <w:sz w:val="20"/>
                <w:szCs w:val="20"/>
              </w:rPr>
              <w:t>achine learning, artificial intelligence, data visualization, data science, theory of computation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2A1C">
              <w:rPr>
                <w:rFonts w:ascii="Times New Roman" w:hAnsi="Times New Roman" w:cs="Times New Roman"/>
                <w:sz w:val="20"/>
                <w:szCs w:val="20"/>
              </w:rPr>
              <w:t>probability, theoretical statistics, linear algebra, differential equations, computational biology</w:t>
            </w:r>
          </w:p>
        </w:tc>
      </w:tr>
      <w:tr w:rsidR="0018081E" w:rsidRPr="00F00932" w14:paraId="0F3146E2" w14:textId="77777777" w:rsidTr="004B5725">
        <w:tc>
          <w:tcPr>
            <w:tcW w:w="500" w:type="pct"/>
          </w:tcPr>
          <w:p w14:paraId="3C1F81BD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FC10EF9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C681BBB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0FCB464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09A149E8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B9CFA23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034D4AD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5CFC106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2CC44B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673452B" w14:textId="77777777" w:rsidR="0018081E" w:rsidRPr="00F00932" w:rsidRDefault="0018081E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429833C7" w14:textId="77777777" w:rsidTr="00A375C3">
        <w:tc>
          <w:tcPr>
            <w:tcW w:w="5000" w:type="pct"/>
            <w:gridSpan w:val="12"/>
          </w:tcPr>
          <w:p w14:paraId="6094AC05" w14:textId="77777777" w:rsidR="006D5685" w:rsidRDefault="006D5685" w:rsidP="008D09D5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BE404D" w:rsidRPr="00F00932" w14:paraId="05D7B30E" w14:textId="77777777" w:rsidTr="00A375C3">
        <w:tc>
          <w:tcPr>
            <w:tcW w:w="5000" w:type="pct"/>
            <w:gridSpan w:val="12"/>
          </w:tcPr>
          <w:p w14:paraId="2F5C5FE5" w14:textId="36AB0ABD" w:rsidR="00BE404D" w:rsidRPr="009A69C1" w:rsidRDefault="008D09D5" w:rsidP="008D09D5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SEARCH </w:t>
            </w:r>
            <w:r w:rsidR="00BE404D"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4545AC" w:rsidRPr="00F00932" w14:paraId="79CE7FB6" w14:textId="77777777" w:rsidTr="00A375C3">
        <w:tc>
          <w:tcPr>
            <w:tcW w:w="5000" w:type="pct"/>
            <w:gridSpan w:val="12"/>
          </w:tcPr>
          <w:p w14:paraId="616BA60F" w14:textId="77777777" w:rsidR="004545AC" w:rsidRDefault="004545AC" w:rsidP="008D09D5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C94CB8" w:rsidRPr="00F00932" w14:paraId="0E85242A" w14:textId="77777777" w:rsidTr="00C94CB8">
        <w:tc>
          <w:tcPr>
            <w:tcW w:w="3510" w:type="pct"/>
            <w:gridSpan w:val="9"/>
          </w:tcPr>
          <w:p w14:paraId="3FBED1B3" w14:textId="147D06D2" w:rsidR="00C94CB8" w:rsidRPr="00493063" w:rsidRDefault="00C94CB8" w:rsidP="00C9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90" w:type="pct"/>
            <w:gridSpan w:val="3"/>
          </w:tcPr>
          <w:p w14:paraId="75F68CD1" w14:textId="5DF7BF90" w:rsidR="00C94CB8" w:rsidRPr="00493063" w:rsidRDefault="00C94CB8" w:rsidP="00C94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</w:t>
            </w:r>
            <w:r w:rsidRPr="00493063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</w:tr>
      <w:tr w:rsidR="00C94CB8" w:rsidRPr="00F00932" w14:paraId="2E790ABD" w14:textId="77777777" w:rsidTr="00493063">
        <w:tc>
          <w:tcPr>
            <w:tcW w:w="2500" w:type="pct"/>
            <w:gridSpan w:val="6"/>
          </w:tcPr>
          <w:p w14:paraId="02110F0C" w14:textId="79B319C8" w:rsidR="00C94CB8" w:rsidRPr="00493063" w:rsidRDefault="00C94CB8" w:rsidP="00C94C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500" w:type="pct"/>
            <w:gridSpan w:val="6"/>
          </w:tcPr>
          <w:p w14:paraId="4816D1BD" w14:textId="68879794" w:rsidR="00C94CB8" w:rsidRPr="00E71CC9" w:rsidRDefault="00C94CB8" w:rsidP="00C94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C94CB8" w:rsidRPr="00F00932" w14:paraId="61EB130E" w14:textId="77777777" w:rsidTr="00A375C3">
        <w:tc>
          <w:tcPr>
            <w:tcW w:w="5000" w:type="pct"/>
            <w:gridSpan w:val="12"/>
          </w:tcPr>
          <w:p w14:paraId="5483DE11" w14:textId="4EB16C3F" w:rsidR="0052683D" w:rsidRPr="00B064E7" w:rsidRDefault="00C94CB8" w:rsidP="00B064E7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Employing machine learning models to gain insights from gene expression and health data for </w:t>
            </w:r>
            <w:r w:rsidR="00286654">
              <w:rPr>
                <w:rFonts w:ascii="Times New Roman" w:hAnsi="Times New Roman" w:cs="Times New Roman"/>
                <w:sz w:val="20"/>
                <w:szCs w:val="20"/>
              </w:rPr>
              <w:t>individuals with Alzheimer’s d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 xml:space="preserve">isease, advised by </w:t>
            </w:r>
            <w:r w:rsidR="0028665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C94CB8">
              <w:rPr>
                <w:rFonts w:ascii="Times New Roman" w:hAnsi="Times New Roman" w:cs="Times New Roman"/>
                <w:sz w:val="20"/>
                <w:szCs w:val="20"/>
              </w:rPr>
              <w:t>rofessor Su-In Lee.</w:t>
            </w:r>
          </w:p>
        </w:tc>
      </w:tr>
      <w:tr w:rsidR="00C94CB8" w:rsidRPr="00F00932" w14:paraId="728CA1DC" w14:textId="77777777" w:rsidTr="00A375C3">
        <w:tc>
          <w:tcPr>
            <w:tcW w:w="5000" w:type="pct"/>
            <w:gridSpan w:val="12"/>
          </w:tcPr>
          <w:p w14:paraId="5BE16FD8" w14:textId="77777777" w:rsidR="00C94CB8" w:rsidRPr="00E703D7" w:rsidRDefault="00C94CB8" w:rsidP="00C94CB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94CB8" w:rsidRPr="00F00932" w14:paraId="20EADF58" w14:textId="77777777" w:rsidTr="008D09D5">
        <w:tc>
          <w:tcPr>
            <w:tcW w:w="3510" w:type="pct"/>
            <w:gridSpan w:val="9"/>
          </w:tcPr>
          <w:p w14:paraId="517D0108" w14:textId="18C1A9FD" w:rsidR="00C94CB8" w:rsidRDefault="00C94CB8" w:rsidP="00C94CB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90" w:type="pct"/>
            <w:gridSpan w:val="3"/>
          </w:tcPr>
          <w:p w14:paraId="040DCFD5" w14:textId="6CAC2C9C" w:rsidR="00C94CB8" w:rsidRDefault="008D09D5" w:rsidP="00C94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</w:t>
            </w:r>
            <w:r w:rsidR="00C94CB8">
              <w:rPr>
                <w:rFonts w:ascii="Times New Roman" w:hAnsi="Times New Roman" w:cs="Times New Roman"/>
                <w:sz w:val="20"/>
                <w:szCs w:val="20"/>
              </w:rPr>
              <w:t>, MA</w:t>
            </w:r>
          </w:p>
        </w:tc>
      </w:tr>
      <w:tr w:rsidR="00C94CB8" w:rsidRPr="00F00932" w14:paraId="7BDFD172" w14:textId="77777777" w:rsidTr="00014EE3">
        <w:tc>
          <w:tcPr>
            <w:tcW w:w="2510" w:type="pct"/>
            <w:gridSpan w:val="7"/>
          </w:tcPr>
          <w:p w14:paraId="6D86F8F3" w14:textId="31DAC167" w:rsidR="00C94CB8" w:rsidRPr="00405A13" w:rsidRDefault="00C94CB8" w:rsidP="00C94CB8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90" w:type="pct"/>
            <w:gridSpan w:val="5"/>
          </w:tcPr>
          <w:p w14:paraId="6E097524" w14:textId="1D7688B2" w:rsidR="00C94CB8" w:rsidRDefault="00C94CB8" w:rsidP="00C94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C94CB8" w:rsidRPr="00F00932" w14:paraId="34372C66" w14:textId="77777777" w:rsidTr="0068760D">
        <w:tc>
          <w:tcPr>
            <w:tcW w:w="5000" w:type="pct"/>
            <w:gridSpan w:val="12"/>
          </w:tcPr>
          <w:p w14:paraId="67984C3E" w14:textId="296171DD" w:rsidR="008D09D5" w:rsidRDefault="008D09D5" w:rsidP="00C94C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 w:rsidR="0028665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rofessor Sean Eddy. </w:t>
            </w:r>
          </w:p>
          <w:p w14:paraId="5CE765BF" w14:textId="2B0B1BB8" w:rsidR="00C94CB8" w:rsidRPr="00CC6E67" w:rsidRDefault="008D09D5" w:rsidP="00C94CB8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nior thesis: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“Towards Learning Regulatory Elements of Promoter Sequences with Deep Learning”</w:t>
            </w:r>
          </w:p>
        </w:tc>
      </w:tr>
      <w:tr w:rsidR="00C94CB8" w:rsidRPr="00F00932" w14:paraId="59B1749D" w14:textId="77777777" w:rsidTr="00014EE3">
        <w:tc>
          <w:tcPr>
            <w:tcW w:w="2510" w:type="pct"/>
            <w:gridSpan w:val="7"/>
          </w:tcPr>
          <w:p w14:paraId="43AF20FE" w14:textId="77777777" w:rsidR="00C94CB8" w:rsidRDefault="00C94CB8" w:rsidP="00C94CB8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pct"/>
            <w:gridSpan w:val="5"/>
          </w:tcPr>
          <w:p w14:paraId="3091853E" w14:textId="77777777" w:rsidR="00C94CB8" w:rsidRDefault="00C94CB8" w:rsidP="00C94CB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9D5" w:rsidRPr="00F00932" w14:paraId="31010C64" w14:textId="77777777" w:rsidTr="008D09D5">
        <w:tc>
          <w:tcPr>
            <w:tcW w:w="3510" w:type="pct"/>
            <w:gridSpan w:val="9"/>
          </w:tcPr>
          <w:p w14:paraId="5699296C" w14:textId="16C79DFE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90" w:type="pct"/>
            <w:gridSpan w:val="3"/>
          </w:tcPr>
          <w:p w14:paraId="587238FC" w14:textId="2165E19A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8D09D5" w:rsidRPr="00F00932" w14:paraId="64048CC8" w14:textId="77777777" w:rsidTr="00014EE3">
        <w:tc>
          <w:tcPr>
            <w:tcW w:w="2510" w:type="pct"/>
            <w:gridSpan w:val="7"/>
          </w:tcPr>
          <w:p w14:paraId="104520F0" w14:textId="5FF7D64D" w:rsidR="008D09D5" w:rsidRPr="0000549D" w:rsidRDefault="008D09D5" w:rsidP="008D09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90" w:type="pct"/>
            <w:gridSpan w:val="5"/>
          </w:tcPr>
          <w:p w14:paraId="470D4B0A" w14:textId="521B6259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8D09D5" w:rsidRPr="00F00932" w14:paraId="3B0A3AEC" w14:textId="77777777" w:rsidTr="008D09D5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8D09D5" w:rsidRPr="006041F6" w:rsidRDefault="008D09D5" w:rsidP="008D09D5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8D09D5" w:rsidRPr="00F00932" w14:paraId="5950A654" w14:textId="77777777" w:rsidTr="00014EE3">
        <w:tc>
          <w:tcPr>
            <w:tcW w:w="2510" w:type="pct"/>
            <w:gridSpan w:val="7"/>
          </w:tcPr>
          <w:p w14:paraId="1283339F" w14:textId="77777777" w:rsidR="008D09D5" w:rsidRPr="00F00932" w:rsidRDefault="008D09D5" w:rsidP="008D09D5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90" w:type="pct"/>
            <w:gridSpan w:val="5"/>
          </w:tcPr>
          <w:p w14:paraId="4E6023F7" w14:textId="77777777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9D5" w:rsidRPr="00F00932" w14:paraId="62CE7281" w14:textId="77777777" w:rsidTr="008D09D5">
        <w:tc>
          <w:tcPr>
            <w:tcW w:w="4010" w:type="pct"/>
            <w:gridSpan w:val="10"/>
          </w:tcPr>
          <w:p w14:paraId="4D7FD8AC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Mt. Sinai Medical School: Neuropsychoimaging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90" w:type="pct"/>
            <w:gridSpan w:val="2"/>
          </w:tcPr>
          <w:p w14:paraId="3DE70598" w14:textId="1597B5E6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8D09D5" w:rsidRPr="00F00932" w14:paraId="57780F1C" w14:textId="77777777" w:rsidTr="00014EE3">
        <w:tc>
          <w:tcPr>
            <w:tcW w:w="2510" w:type="pct"/>
            <w:gridSpan w:val="7"/>
          </w:tcPr>
          <w:p w14:paraId="250BBA59" w14:textId="304E0E04" w:rsidR="008D09D5" w:rsidRPr="00F00932" w:rsidRDefault="008D09D5" w:rsidP="008D09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90" w:type="pct"/>
            <w:gridSpan w:val="5"/>
          </w:tcPr>
          <w:p w14:paraId="4DF8A8FF" w14:textId="03C6C1CE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8D09D5" w:rsidRPr="00F00932" w14:paraId="5AF03740" w14:textId="77777777" w:rsidTr="00A375C3">
        <w:tc>
          <w:tcPr>
            <w:tcW w:w="5000" w:type="pct"/>
            <w:gridSpan w:val="12"/>
          </w:tcPr>
          <w:p w14:paraId="26EFDCA4" w14:textId="06D498B8" w:rsidR="008D09D5" w:rsidRPr="008D09D5" w:rsidRDefault="008D09D5" w:rsidP="00286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a proenkephalin gene polymorphism, error processing, and behavioral traits in cocaine-addicted individuals. Advised by </w:t>
            </w:r>
            <w:r w:rsidR="00286654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s Rita Goldstein and Scott Moeller.</w:t>
            </w:r>
          </w:p>
        </w:tc>
      </w:tr>
      <w:tr w:rsidR="008D09D5" w:rsidRPr="00F00932" w14:paraId="45257992" w14:textId="77777777" w:rsidTr="004B5725">
        <w:tc>
          <w:tcPr>
            <w:tcW w:w="500" w:type="pct"/>
          </w:tcPr>
          <w:p w14:paraId="53513078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CBD4DBF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5C96A4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C0BEDF7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30B4F526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92D732B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FA81395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E042898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0965DE3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39C7AF3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D09D5" w:rsidRPr="00F00932" w14:paraId="66912B15" w14:textId="77777777" w:rsidTr="008D09D5">
        <w:tc>
          <w:tcPr>
            <w:tcW w:w="4010" w:type="pct"/>
            <w:gridSpan w:val="10"/>
          </w:tcPr>
          <w:p w14:paraId="52829EDA" w14:textId="7F0F5875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 Group, Brookhaven National Laboratory</w:t>
            </w:r>
          </w:p>
        </w:tc>
        <w:tc>
          <w:tcPr>
            <w:tcW w:w="990" w:type="pct"/>
            <w:gridSpan w:val="2"/>
          </w:tcPr>
          <w:p w14:paraId="597B3445" w14:textId="4B3EF726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8D09D5" w:rsidRPr="00F00932" w14:paraId="1ACCA027" w14:textId="77777777" w:rsidTr="00014EE3">
        <w:tc>
          <w:tcPr>
            <w:tcW w:w="2510" w:type="pct"/>
            <w:gridSpan w:val="7"/>
          </w:tcPr>
          <w:p w14:paraId="6A2EB3AC" w14:textId="1FC93CEF" w:rsidR="008D09D5" w:rsidRPr="00F00932" w:rsidRDefault="008D09D5" w:rsidP="008D09D5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90" w:type="pct"/>
            <w:gridSpan w:val="5"/>
          </w:tcPr>
          <w:p w14:paraId="1CAFAEAB" w14:textId="7CC1C158" w:rsidR="008D09D5" w:rsidRPr="00F00932" w:rsidRDefault="008D09D5" w:rsidP="008D09D5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8D09D5" w:rsidRPr="00F00932" w14:paraId="30F40C18" w14:textId="77777777" w:rsidTr="005E3B66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8D09D5" w:rsidRDefault="008D09D5" w:rsidP="008D09D5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0CD5C160" w:rsidR="008D09D5" w:rsidRPr="007F08AB" w:rsidRDefault="008D09D5" w:rsidP="00286654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Advised by </w:t>
            </w:r>
            <w:r w:rsidR="00286654">
              <w:rPr>
                <w:rFonts w:ascii="Times New Roman" w:hAnsi="Times New Roman" w:cs="Times New Roman"/>
                <w:sz w:val="20"/>
                <w:szCs w:val="20"/>
              </w:rPr>
              <w:t xml:space="preserve">Professors 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ita Goldstein and Scott Moeller.</w:t>
            </w:r>
          </w:p>
        </w:tc>
      </w:tr>
      <w:tr w:rsidR="008D09D5" w:rsidRPr="00F00932" w14:paraId="6832C244" w14:textId="77777777" w:rsidTr="004B5725">
        <w:tc>
          <w:tcPr>
            <w:tcW w:w="500" w:type="pct"/>
          </w:tcPr>
          <w:p w14:paraId="1D80C0A0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F6A6DAC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0FE5E7C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97BB6C2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3A1EDFAF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D7800AF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FBF17B0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0FC73CF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FF3A0DE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06F483B" w14:textId="77777777" w:rsidR="008D09D5" w:rsidRPr="00F00932" w:rsidRDefault="008D09D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A8C346B" w14:textId="77777777" w:rsidTr="004B5725">
        <w:tc>
          <w:tcPr>
            <w:tcW w:w="500" w:type="pct"/>
          </w:tcPr>
          <w:p w14:paraId="585990D8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F168C20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F0AA9C7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71FFE66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216F775B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C42B1E7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AFCE93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494A735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5DF72DF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846ADF4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167E1149" w14:textId="77777777" w:rsidTr="004B5725">
        <w:tc>
          <w:tcPr>
            <w:tcW w:w="500" w:type="pct"/>
          </w:tcPr>
          <w:p w14:paraId="3E6F8D55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88DCE85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3389995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D68DE18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7B1D06F2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A07604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DDC33EB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3C0AE9D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F79A9E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2F39A95" w14:textId="77777777" w:rsidR="006D5685" w:rsidRPr="00F00932" w:rsidRDefault="006D5685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1599B" w:rsidRPr="00F00932" w14:paraId="3C825799" w14:textId="77777777" w:rsidTr="00E1599B">
        <w:tc>
          <w:tcPr>
            <w:tcW w:w="5000" w:type="pct"/>
            <w:gridSpan w:val="12"/>
          </w:tcPr>
          <w:p w14:paraId="2804000A" w14:textId="239C1BBB" w:rsidR="00E1599B" w:rsidRPr="00E1599B" w:rsidRDefault="00E1599B" w:rsidP="00E1599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t>PUBLICATIONS</w:t>
            </w:r>
          </w:p>
        </w:tc>
      </w:tr>
      <w:tr w:rsidR="006145F3" w:rsidRPr="00F00932" w14:paraId="50DB764F" w14:textId="77777777" w:rsidTr="004B5725">
        <w:tc>
          <w:tcPr>
            <w:tcW w:w="500" w:type="pct"/>
          </w:tcPr>
          <w:p w14:paraId="59AD80E9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037447B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34B1AB9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34CDE62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76FC31C3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40DEFB7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5B20C48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A8E06F6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ADFF48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2746FE" w14:textId="77777777" w:rsidR="006145F3" w:rsidRPr="00F00932" w:rsidRDefault="006145F3" w:rsidP="008D09D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25914C77" w14:textId="77777777" w:rsidTr="006145F3">
        <w:tc>
          <w:tcPr>
            <w:tcW w:w="5000" w:type="pct"/>
            <w:gridSpan w:val="12"/>
          </w:tcPr>
          <w:p w14:paraId="2C5F284D" w14:textId="77777777" w:rsidR="008E6398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Celik S,</w:t>
            </w:r>
            <w:r w:rsidR="008E6398">
              <w:rPr>
                <w:rFonts w:ascii="Times New Roman" w:hAnsi="Times New Roman" w:cs="Times New Roman"/>
                <w:sz w:val="20"/>
                <w:szCs w:val="20"/>
              </w:rPr>
              <w:t xml:space="preserve"> Sturmfels P,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Lee S-I, “MD-AD: Multi-task deep learning for Alzhe</w:t>
            </w:r>
            <w:r w:rsidR="008E6398">
              <w:rPr>
                <w:rFonts w:ascii="Times New Roman" w:hAnsi="Times New Roman" w:cs="Times New Roman"/>
                <w:sz w:val="20"/>
                <w:szCs w:val="20"/>
              </w:rPr>
              <w:t>imer’s disease neuropathology,”</w:t>
            </w:r>
          </w:p>
          <w:p w14:paraId="1754A6D7" w14:textId="7375D3DB" w:rsidR="006145F3" w:rsidRPr="008E6398" w:rsidRDefault="008E6398" w:rsidP="006145F3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="006145F3"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 w:rsidR="006145F3"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="006145F3"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Poster</w:t>
            </w:r>
            <w:r w:rsidR="006145F3">
              <w:rPr>
                <w:rFonts w:ascii="Times New Roman" w:hAnsi="Times New Roman" w:cs="Times New Roman"/>
                <w:sz w:val="20"/>
                <w:szCs w:val="20"/>
              </w:rPr>
              <w:t xml:space="preserve">; Spotlight Talk) </w:t>
            </w:r>
          </w:p>
        </w:tc>
      </w:tr>
      <w:tr w:rsidR="006145F3" w:rsidRPr="00F00932" w14:paraId="67E0F196" w14:textId="77777777" w:rsidTr="004B5725">
        <w:tc>
          <w:tcPr>
            <w:tcW w:w="500" w:type="pct"/>
          </w:tcPr>
          <w:p w14:paraId="660168FC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F2569BB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561123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5DC3C44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5D00BA4B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FF7B4EC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CE4AE3B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BFCE7D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0583911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3921FF7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110C235F" w14:textId="77777777" w:rsidTr="004545AC">
        <w:tc>
          <w:tcPr>
            <w:tcW w:w="5000" w:type="pct"/>
            <w:gridSpan w:val="12"/>
          </w:tcPr>
          <w:p w14:paraId="2D3623E7" w14:textId="10F26476" w:rsidR="006145F3" w:rsidRPr="00F00932" w:rsidRDefault="006145F3" w:rsidP="006145F3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Celik S, Lee S-I, “MD-AD: Multi-task deep learning for Alzheimer’s disease neuropathology,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&amp; IJCAI Workshop on Computational Biology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8 (Post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; Preprint available on </w:t>
            </w:r>
            <w:r w:rsidRPr="0080124F">
              <w:rPr>
                <w:rFonts w:ascii="Times New Roman" w:hAnsi="Times New Roman" w:cs="Times New Roman"/>
                <w:i/>
                <w:sz w:val="20"/>
                <w:szCs w:val="20"/>
              </w:rPr>
              <w:t>BioRxiv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6145F3" w:rsidRPr="00F00932" w14:paraId="56EC18FA" w14:textId="77777777" w:rsidTr="004B5725">
        <w:tc>
          <w:tcPr>
            <w:tcW w:w="500" w:type="pct"/>
          </w:tcPr>
          <w:p w14:paraId="19B5ADC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9D99DD0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C881691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BD6A8FE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251DFCD4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A7921DE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414F4B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2FE3EF2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EC1918C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2F97437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34F766D7" w14:textId="77777777" w:rsidTr="004545AC">
        <w:tc>
          <w:tcPr>
            <w:tcW w:w="5000" w:type="pct"/>
            <w:gridSpan w:val="12"/>
          </w:tcPr>
          <w:p w14:paraId="29D03E6B" w14:textId="3F176832" w:rsidR="006145F3" w:rsidRPr="00F00932" w:rsidRDefault="006145F3" w:rsidP="006145F3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Schneider K, Konova A, Parvaz M, Alia-Klein, N, Hurd Y, Goldstein R. “Effects of an opioid (proenkephalin) polymorphism on neural response to errors in health and cocaine use disorder,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</w:p>
        </w:tc>
      </w:tr>
      <w:tr w:rsidR="006145F3" w:rsidRPr="00F00932" w14:paraId="56EDD991" w14:textId="77777777" w:rsidTr="004B5725">
        <w:tc>
          <w:tcPr>
            <w:tcW w:w="500" w:type="pct"/>
          </w:tcPr>
          <w:p w14:paraId="7046FB3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E218E54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5E22D5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E6AF1A9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17C5C7A6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988EA79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497DC27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0E5A6D9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53EB523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11B7E58C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3DCF8AB7" w14:textId="77777777" w:rsidTr="004545AC">
        <w:tc>
          <w:tcPr>
            <w:tcW w:w="5000" w:type="pct"/>
            <w:gridSpan w:val="12"/>
          </w:tcPr>
          <w:p w14:paraId="0DCAF2C1" w14:textId="3F7F3DFA" w:rsidR="006145F3" w:rsidRPr="00F00932" w:rsidRDefault="006145F3" w:rsidP="006145F3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Parvaz MA, Shumay E, Wu S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Konova AB, Misyrlis M, Alia-Klein N, Goldstein RZ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processing and associations with depression symptomology,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</w:p>
        </w:tc>
      </w:tr>
      <w:tr w:rsidR="006145F3" w:rsidRPr="00F00932" w14:paraId="2312DECF" w14:textId="77777777" w:rsidTr="004B5725">
        <w:tc>
          <w:tcPr>
            <w:tcW w:w="500" w:type="pct"/>
          </w:tcPr>
          <w:p w14:paraId="5E095596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72543CB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BA69697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0EC0283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19292566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A8C6A4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7D731A3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5982B5B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9C42689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50745F0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30C3D976" w14:textId="77777777" w:rsidTr="004545AC">
        <w:tc>
          <w:tcPr>
            <w:tcW w:w="5000" w:type="pct"/>
            <w:gridSpan w:val="12"/>
          </w:tcPr>
          <w:p w14:paraId="520F51D9" w14:textId="0F797744" w:rsidR="006145F3" w:rsidRPr="00F00932" w:rsidRDefault="006145F3" w:rsidP="006145F3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Woicik PA, Konova AB, Maloney T, Goldstein RZ. “Choice to view cocaine images predicts concurrent and prospective drug use in cocaine addiction,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</w:tr>
      <w:tr w:rsidR="006145F3" w:rsidRPr="00F00932" w14:paraId="6D397046" w14:textId="77777777" w:rsidTr="004B5725">
        <w:tc>
          <w:tcPr>
            <w:tcW w:w="500" w:type="pct"/>
          </w:tcPr>
          <w:p w14:paraId="030E0D2E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D1C55A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30FE85A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451A402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6B0D9600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3405D76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74E3B3A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F430539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92C54CA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BDB79A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74600B02" w14:textId="77777777" w:rsidTr="004545AC">
        <w:tc>
          <w:tcPr>
            <w:tcW w:w="5000" w:type="pct"/>
            <w:gridSpan w:val="12"/>
          </w:tcPr>
          <w:p w14:paraId="3861B960" w14:textId="77777777" w:rsidR="006145F3" w:rsidRPr="004545AC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Moeller SJ, Parvaz MA, Shumay E,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Beebe-Wang 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Konova AB, Alia-Klein N, Volkow ND, Goldstein RZ. “Gene × </w:t>
            </w:r>
          </w:p>
          <w:p w14:paraId="4890C19A" w14:textId="181178E9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       abstinence effects on drug cue reactivity in addiction: multimodal evidence,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Journal of 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</w:p>
        </w:tc>
      </w:tr>
      <w:tr w:rsidR="006145F3" w:rsidRPr="00F00932" w14:paraId="634E19F8" w14:textId="77777777" w:rsidTr="004B5725">
        <w:tc>
          <w:tcPr>
            <w:tcW w:w="500" w:type="pct"/>
          </w:tcPr>
          <w:p w14:paraId="4F952BC2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8BC94E8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5A9638B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E5CAE7A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349E5623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5B520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F67DF04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EE386ED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9BC1049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0EC9805D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145F3" w:rsidRPr="00F00932" w14:paraId="3B178D2A" w14:textId="77777777" w:rsidTr="004B5725">
        <w:tc>
          <w:tcPr>
            <w:tcW w:w="500" w:type="pct"/>
          </w:tcPr>
          <w:p w14:paraId="7B391A3C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8B06DE6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375055F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B5BC7CE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4B0D0FD0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F248091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6652AFE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22F36D4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85733B6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467BF03" w14:textId="77777777" w:rsidR="006145F3" w:rsidRPr="00F00932" w:rsidRDefault="006145F3" w:rsidP="006145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70B1" w:rsidRPr="00F00932" w14:paraId="5C137B73" w14:textId="77777777" w:rsidTr="00BF70B1">
        <w:tc>
          <w:tcPr>
            <w:tcW w:w="5000" w:type="pct"/>
            <w:gridSpan w:val="12"/>
          </w:tcPr>
          <w:p w14:paraId="4B1ABEB8" w14:textId="03A692AD" w:rsidR="00BF70B1" w:rsidRPr="00BF70B1" w:rsidRDefault="00BF70B1" w:rsidP="00BF70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BF70B1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BF70B1" w:rsidRPr="00F00932" w14:paraId="6D2B73AB" w14:textId="77777777" w:rsidTr="00BF70B1">
        <w:tc>
          <w:tcPr>
            <w:tcW w:w="4010" w:type="pct"/>
            <w:gridSpan w:val="10"/>
          </w:tcPr>
          <w:p w14:paraId="6EC099BE" w14:textId="2E7D71E6" w:rsidR="00BF70B1" w:rsidRPr="00F00932" w:rsidRDefault="00BF70B1" w:rsidP="00BF70B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990" w:type="pct"/>
            <w:gridSpan w:val="2"/>
          </w:tcPr>
          <w:p w14:paraId="6E271A5E" w14:textId="558A8C49" w:rsidR="00BF70B1" w:rsidRPr="00F00932" w:rsidRDefault="00BF70B1" w:rsidP="00BF70B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09A0BFDD" w14:textId="77777777" w:rsidTr="002167CA">
        <w:tc>
          <w:tcPr>
            <w:tcW w:w="4010" w:type="pct"/>
            <w:gridSpan w:val="10"/>
          </w:tcPr>
          <w:p w14:paraId="234C03BB" w14:textId="45F9990A" w:rsidR="002167CA" w:rsidRPr="00F00932" w:rsidRDefault="002167CA" w:rsidP="00C3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 547: Machine Learning for Big Data</w:t>
            </w:r>
            <w:r w:rsidR="003955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90" w:type="pct"/>
            <w:gridSpan w:val="2"/>
          </w:tcPr>
          <w:p w14:paraId="1A6AADF8" w14:textId="1C64E5CB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A64E8B" w:rsidRPr="00F00932" w14:paraId="786ABA77" w14:textId="77777777" w:rsidTr="002167CA">
        <w:tc>
          <w:tcPr>
            <w:tcW w:w="4010" w:type="pct"/>
            <w:gridSpan w:val="10"/>
          </w:tcPr>
          <w:p w14:paraId="6401C751" w14:textId="61F3CEE0" w:rsidR="00A64E8B" w:rsidRDefault="00A64E8B" w:rsidP="00C30E6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E 427: Computational Biology</w:t>
            </w:r>
          </w:p>
        </w:tc>
        <w:tc>
          <w:tcPr>
            <w:tcW w:w="990" w:type="pct"/>
            <w:gridSpan w:val="2"/>
          </w:tcPr>
          <w:p w14:paraId="3348517B" w14:textId="480C0FB2" w:rsidR="00A64E8B" w:rsidRDefault="00A64E8B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  <w:bookmarkStart w:id="0" w:name="_GoBack"/>
            <w:bookmarkEnd w:id="0"/>
          </w:p>
        </w:tc>
      </w:tr>
      <w:tr w:rsidR="002167CA" w:rsidRPr="00F00932" w14:paraId="0DBB378F" w14:textId="77777777" w:rsidTr="004B5725">
        <w:tc>
          <w:tcPr>
            <w:tcW w:w="500" w:type="pct"/>
          </w:tcPr>
          <w:p w14:paraId="7256E6A8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ADBBD6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AFE1AB8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53D9CF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38D7D9A7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BC5B475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AA8CFB5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9353F7A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AD0F460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3BE48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F6110" w:rsidRPr="00F00932" w14:paraId="1E13C59E" w14:textId="77777777" w:rsidTr="004B5725">
        <w:tc>
          <w:tcPr>
            <w:tcW w:w="500" w:type="pct"/>
          </w:tcPr>
          <w:p w14:paraId="0DE3B4EA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3A022F0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169384A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CA14654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7213B704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960FEA0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91528CD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BCB10DF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531108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5C12776" w14:textId="77777777" w:rsidR="005F6110" w:rsidRPr="00F00932" w:rsidRDefault="005F6110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51B8DC75" w14:textId="77777777" w:rsidTr="004545AC">
        <w:tc>
          <w:tcPr>
            <w:tcW w:w="5000" w:type="pct"/>
            <w:gridSpan w:val="12"/>
          </w:tcPr>
          <w:p w14:paraId="3FB3044D" w14:textId="13149753" w:rsidR="002167CA" w:rsidRPr="004545AC" w:rsidRDefault="002167CA" w:rsidP="00216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</w:p>
        </w:tc>
      </w:tr>
      <w:tr w:rsidR="002167CA" w:rsidRPr="00F00932" w14:paraId="02690848" w14:textId="77777777" w:rsidTr="004B5725">
        <w:tc>
          <w:tcPr>
            <w:tcW w:w="500" w:type="pct"/>
          </w:tcPr>
          <w:p w14:paraId="54490FF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1F6AF35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FAC3F5F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E08056A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24C48E8C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9D5EF0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74FDB00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D918994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357F943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1025AF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29E52DCC" w14:textId="77777777" w:rsidTr="004545AC">
        <w:tc>
          <w:tcPr>
            <w:tcW w:w="4010" w:type="pct"/>
            <w:gridSpan w:val="10"/>
          </w:tcPr>
          <w:p w14:paraId="1BD0C077" w14:textId="730F122B" w:rsidR="002167CA" w:rsidRPr="00F00932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CML Workshop on Computational Biology Travel Award</w:t>
            </w:r>
          </w:p>
        </w:tc>
        <w:tc>
          <w:tcPr>
            <w:tcW w:w="990" w:type="pct"/>
            <w:gridSpan w:val="2"/>
          </w:tcPr>
          <w:p w14:paraId="35CD8E9F" w14:textId="3A9F013A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2167CA" w:rsidRPr="00F00932" w14:paraId="1B9ED432" w14:textId="77777777" w:rsidTr="004545AC">
        <w:tc>
          <w:tcPr>
            <w:tcW w:w="4010" w:type="pct"/>
            <w:gridSpan w:val="10"/>
          </w:tcPr>
          <w:p w14:paraId="3F13ECF3" w14:textId="0411E092" w:rsidR="002167CA" w:rsidRPr="004545AC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990" w:type="pct"/>
            <w:gridSpan w:val="2"/>
          </w:tcPr>
          <w:p w14:paraId="7A75FE04" w14:textId="6129EACE" w:rsidR="002167CA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2167CA" w:rsidRPr="00F00932" w14:paraId="0FA88049" w14:textId="77777777" w:rsidTr="004545AC">
        <w:tc>
          <w:tcPr>
            <w:tcW w:w="4010" w:type="pct"/>
            <w:gridSpan w:val="10"/>
          </w:tcPr>
          <w:p w14:paraId="08DA2627" w14:textId="6F6B5AAE" w:rsidR="002167CA" w:rsidRPr="004545AC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aledictorian of Westhampton Beach High School</w:t>
            </w:r>
          </w:p>
        </w:tc>
        <w:tc>
          <w:tcPr>
            <w:tcW w:w="990" w:type="pct"/>
            <w:gridSpan w:val="2"/>
          </w:tcPr>
          <w:p w14:paraId="33F66C60" w14:textId="6A80EA8D" w:rsidR="002167CA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167CA" w:rsidRPr="00F00932" w14:paraId="28B47FFA" w14:textId="77777777" w:rsidTr="004545AC">
        <w:tc>
          <w:tcPr>
            <w:tcW w:w="4010" w:type="pct"/>
            <w:gridSpan w:val="10"/>
          </w:tcPr>
          <w:p w14:paraId="22B733A8" w14:textId="0FCB6B23" w:rsidR="002167CA" w:rsidRPr="004545AC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National Intel Science Talent Search Semifinalist</w:t>
            </w:r>
          </w:p>
        </w:tc>
        <w:tc>
          <w:tcPr>
            <w:tcW w:w="990" w:type="pct"/>
            <w:gridSpan w:val="2"/>
          </w:tcPr>
          <w:p w14:paraId="6945755E" w14:textId="74A07101" w:rsidR="002167CA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167CA" w:rsidRPr="00F00932" w14:paraId="2A1EC119" w14:textId="77777777" w:rsidTr="004545AC">
        <w:tc>
          <w:tcPr>
            <w:tcW w:w="4010" w:type="pct"/>
            <w:gridSpan w:val="10"/>
          </w:tcPr>
          <w:p w14:paraId="2F9E51B8" w14:textId="2C6163C3" w:rsidR="002167CA" w:rsidRPr="004545AC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National Merit Scholarship Recipient</w:t>
            </w:r>
          </w:p>
        </w:tc>
        <w:tc>
          <w:tcPr>
            <w:tcW w:w="990" w:type="pct"/>
            <w:gridSpan w:val="2"/>
          </w:tcPr>
          <w:p w14:paraId="67B1C6A6" w14:textId="61E385EB" w:rsidR="002167CA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167CA" w:rsidRPr="00F00932" w14:paraId="16F0A6E3" w14:textId="77777777" w:rsidTr="004545AC">
        <w:tc>
          <w:tcPr>
            <w:tcW w:w="4010" w:type="pct"/>
            <w:gridSpan w:val="10"/>
          </w:tcPr>
          <w:p w14:paraId="38E6BFFF" w14:textId="0C4FEB33" w:rsidR="002167CA" w:rsidRPr="004545AC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National AP Scholar with Distinction</w:t>
            </w:r>
          </w:p>
        </w:tc>
        <w:tc>
          <w:tcPr>
            <w:tcW w:w="990" w:type="pct"/>
            <w:gridSpan w:val="2"/>
          </w:tcPr>
          <w:p w14:paraId="07605D87" w14:textId="7A974129" w:rsidR="002167CA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167CA" w:rsidRPr="00F00932" w14:paraId="7AB22C2E" w14:textId="77777777" w:rsidTr="004545AC">
        <w:tc>
          <w:tcPr>
            <w:tcW w:w="4010" w:type="pct"/>
            <w:gridSpan w:val="10"/>
          </w:tcPr>
          <w:p w14:paraId="293F17B3" w14:textId="637B7D46" w:rsidR="002167CA" w:rsidRPr="004545AC" w:rsidRDefault="002167CA" w:rsidP="002167CA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Paul Harris Fellowship for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utstanding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ommitment to th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ommunity</w:t>
            </w:r>
          </w:p>
        </w:tc>
        <w:tc>
          <w:tcPr>
            <w:tcW w:w="990" w:type="pct"/>
            <w:gridSpan w:val="2"/>
          </w:tcPr>
          <w:p w14:paraId="747D0192" w14:textId="378B8343" w:rsidR="002167CA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</w:tr>
      <w:tr w:rsidR="002167CA" w:rsidRPr="00F00932" w14:paraId="4E11DF36" w14:textId="77777777" w:rsidTr="004B5725">
        <w:tc>
          <w:tcPr>
            <w:tcW w:w="500" w:type="pct"/>
          </w:tcPr>
          <w:p w14:paraId="048DC0C3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D28A3C6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B1FBFD8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C0F7DEF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795F2A10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2DDABE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D18EC7A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034CE33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4D7581C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5C255B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64FFA594" w14:textId="77777777" w:rsidTr="004B5725">
        <w:tc>
          <w:tcPr>
            <w:tcW w:w="500" w:type="pct"/>
          </w:tcPr>
          <w:p w14:paraId="707C3C8F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92C1C1A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C3F0FD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A4FE214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65A108D5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DDCBF0C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489A303C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E3957D2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8EAEDF3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7B77B3D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6AF2D666" w14:textId="77777777" w:rsidTr="00A375C3">
        <w:tc>
          <w:tcPr>
            <w:tcW w:w="5000" w:type="pct"/>
            <w:gridSpan w:val="12"/>
          </w:tcPr>
          <w:p w14:paraId="7E53ABCD" w14:textId="77777777" w:rsidR="002167CA" w:rsidRPr="009A69C1" w:rsidRDefault="002167CA" w:rsidP="00216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2167CA" w:rsidRPr="00F00932" w14:paraId="60E46A5E" w14:textId="77777777" w:rsidTr="00A375C3">
        <w:tc>
          <w:tcPr>
            <w:tcW w:w="5000" w:type="pct"/>
            <w:gridSpan w:val="12"/>
          </w:tcPr>
          <w:p w14:paraId="1D1244C1" w14:textId="77777777" w:rsidR="002167CA" w:rsidRPr="009A69C1" w:rsidRDefault="002167CA" w:rsidP="002167C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167CA" w:rsidRPr="00F00932" w14:paraId="297FFA30" w14:textId="77777777" w:rsidTr="00014EE3">
        <w:tc>
          <w:tcPr>
            <w:tcW w:w="2510" w:type="pct"/>
            <w:gridSpan w:val="7"/>
          </w:tcPr>
          <w:p w14:paraId="0117FBDF" w14:textId="1D0AF9C9" w:rsidR="002167CA" w:rsidRPr="00F00932" w:rsidRDefault="002167CA" w:rsidP="00216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ew Graduate Student Orientation Committee</w:t>
            </w:r>
          </w:p>
        </w:tc>
        <w:tc>
          <w:tcPr>
            <w:tcW w:w="2490" w:type="pct"/>
            <w:gridSpan w:val="5"/>
          </w:tcPr>
          <w:p w14:paraId="10265462" w14:textId="061270E1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2167CA" w:rsidRPr="00F00932" w14:paraId="4E3E3D87" w14:textId="77777777" w:rsidTr="004B5725">
        <w:tc>
          <w:tcPr>
            <w:tcW w:w="2510" w:type="pct"/>
            <w:gridSpan w:val="7"/>
          </w:tcPr>
          <w:p w14:paraId="2DADC676" w14:textId="3298ACE2" w:rsidR="002167CA" w:rsidRPr="00F00932" w:rsidRDefault="002167CA" w:rsidP="002167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Organizer</w:t>
            </w:r>
          </w:p>
        </w:tc>
        <w:tc>
          <w:tcPr>
            <w:tcW w:w="500" w:type="pct"/>
          </w:tcPr>
          <w:p w14:paraId="7EA375D7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5FECC0E9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18B1A05C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161AA9B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ADAFD8F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52AD4204" w14:textId="77777777" w:rsidTr="00A375C3">
        <w:tc>
          <w:tcPr>
            <w:tcW w:w="5000" w:type="pct"/>
            <w:gridSpan w:val="12"/>
          </w:tcPr>
          <w:p w14:paraId="42264EE3" w14:textId="612AD59A" w:rsidR="002167CA" w:rsidRPr="00D10A52" w:rsidRDefault="002167CA" w:rsidP="002167CA">
            <w:pPr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2167CA" w:rsidRPr="00F00932" w14:paraId="19CEDA9C" w14:textId="77777777" w:rsidTr="004B5725">
        <w:tc>
          <w:tcPr>
            <w:tcW w:w="500" w:type="pct"/>
          </w:tcPr>
          <w:p w14:paraId="5BCA6E57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7FF7E61B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443863A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0D8158FB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" w:type="pct"/>
            <w:gridSpan w:val="3"/>
          </w:tcPr>
          <w:p w14:paraId="363F5CF7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7DE4A05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65CA76EF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34195DA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61E9CAC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7F6D291B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47101FB5" w14:textId="77777777" w:rsidTr="00014EE3">
        <w:tc>
          <w:tcPr>
            <w:tcW w:w="2510" w:type="pct"/>
            <w:gridSpan w:val="7"/>
          </w:tcPr>
          <w:p w14:paraId="50899E36" w14:textId="2E13FA16" w:rsidR="002167CA" w:rsidRPr="00F00932" w:rsidRDefault="002167CA" w:rsidP="002167C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90" w:type="pct"/>
            <w:gridSpan w:val="5"/>
          </w:tcPr>
          <w:p w14:paraId="4A8763E5" w14:textId="03C6C2D2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167CA" w:rsidRPr="00F00932" w14:paraId="77FEA5FC" w14:textId="77777777" w:rsidTr="00014EE3">
        <w:tc>
          <w:tcPr>
            <w:tcW w:w="2510" w:type="pct"/>
            <w:gridSpan w:val="7"/>
          </w:tcPr>
          <w:p w14:paraId="36B7D8BF" w14:textId="322FA489" w:rsidR="002167CA" w:rsidRPr="00A31B64" w:rsidRDefault="002167CA" w:rsidP="002167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90" w:type="pct"/>
            <w:gridSpan w:val="5"/>
          </w:tcPr>
          <w:p w14:paraId="4602E457" w14:textId="4E28CCF8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2167CA" w:rsidRPr="00F00932" w14:paraId="3C105A8C" w14:textId="77777777" w:rsidTr="00A375C3">
        <w:tc>
          <w:tcPr>
            <w:tcW w:w="5000" w:type="pct"/>
            <w:gridSpan w:val="12"/>
          </w:tcPr>
          <w:p w14:paraId="3602406B" w14:textId="35D118BF" w:rsidR="002167CA" w:rsidRDefault="002167CA" w:rsidP="002167C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  <w:p w14:paraId="509D4296" w14:textId="4A08C4C1" w:rsidR="002167CA" w:rsidRPr="00EC4A36" w:rsidRDefault="002167CA" w:rsidP="002167C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Met monthly to discuss coursework, how to become involved in research, graduate school options, etc.  </w:t>
            </w:r>
          </w:p>
        </w:tc>
      </w:tr>
      <w:tr w:rsidR="002167CA" w:rsidRPr="00F00932" w14:paraId="23D73ED6" w14:textId="77777777" w:rsidTr="00A375C3">
        <w:tc>
          <w:tcPr>
            <w:tcW w:w="5000" w:type="pct"/>
            <w:gridSpan w:val="12"/>
          </w:tcPr>
          <w:p w14:paraId="481334A3" w14:textId="77777777" w:rsidR="002167CA" w:rsidRDefault="002167CA" w:rsidP="002167CA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67CA" w:rsidRPr="00F00932" w14:paraId="594FF0DC" w14:textId="77777777" w:rsidTr="007B3282">
        <w:tc>
          <w:tcPr>
            <w:tcW w:w="2510" w:type="pct"/>
            <w:gridSpan w:val="7"/>
          </w:tcPr>
          <w:p w14:paraId="6EDEBC21" w14:textId="20DED37B" w:rsidR="002167CA" w:rsidRPr="00A31B64" w:rsidRDefault="002167CA" w:rsidP="002167CA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490" w:type="pct"/>
            <w:gridSpan w:val="5"/>
          </w:tcPr>
          <w:p w14:paraId="71E42AEE" w14:textId="69AFE3CF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 - Present</w:t>
            </w:r>
          </w:p>
        </w:tc>
      </w:tr>
      <w:tr w:rsidR="002167CA" w:rsidRPr="00F00932" w14:paraId="17B5D8C4" w14:textId="77777777" w:rsidTr="007B3282">
        <w:tc>
          <w:tcPr>
            <w:tcW w:w="5000" w:type="pct"/>
            <w:gridSpan w:val="12"/>
          </w:tcPr>
          <w:p w14:paraId="76EDB140" w14:textId="17D9A3A1" w:rsidR="002167CA" w:rsidRPr="00EC4A36" w:rsidRDefault="002167CA" w:rsidP="002167CA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  <w:tr w:rsidR="002167CA" w:rsidRPr="00F00932" w14:paraId="3AF8F5D7" w14:textId="77777777" w:rsidTr="007B3282">
        <w:tc>
          <w:tcPr>
            <w:tcW w:w="5000" w:type="pct"/>
            <w:gridSpan w:val="12"/>
          </w:tcPr>
          <w:p w14:paraId="78E31712" w14:textId="77777777" w:rsidR="002167CA" w:rsidRDefault="002167CA" w:rsidP="002167CA">
            <w:pPr>
              <w:ind w:left="720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</w:p>
        </w:tc>
      </w:tr>
      <w:tr w:rsidR="002167CA" w:rsidRPr="00F00932" w14:paraId="79C961B3" w14:textId="77777777" w:rsidTr="00397890">
        <w:tc>
          <w:tcPr>
            <w:tcW w:w="2510" w:type="pct"/>
            <w:gridSpan w:val="7"/>
          </w:tcPr>
          <w:p w14:paraId="2F6D7BC4" w14:textId="734612F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dcliffe Varsity Lightweight Crew</w:t>
            </w:r>
          </w:p>
        </w:tc>
        <w:tc>
          <w:tcPr>
            <w:tcW w:w="2490" w:type="pct"/>
            <w:gridSpan w:val="5"/>
          </w:tcPr>
          <w:p w14:paraId="19B2C201" w14:textId="507B26A3" w:rsidR="002167CA" w:rsidRPr="00F00932" w:rsidRDefault="002167CA" w:rsidP="002167C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3 - 2015</w:t>
            </w:r>
          </w:p>
        </w:tc>
      </w:tr>
      <w:tr w:rsidR="002167CA" w:rsidRPr="00F00932" w14:paraId="34DD3580" w14:textId="77777777" w:rsidTr="004B5725">
        <w:tc>
          <w:tcPr>
            <w:tcW w:w="2510" w:type="pct"/>
            <w:gridSpan w:val="7"/>
          </w:tcPr>
          <w:p w14:paraId="598DA0B9" w14:textId="1D35E1E9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ower</w:t>
            </w:r>
          </w:p>
        </w:tc>
        <w:tc>
          <w:tcPr>
            <w:tcW w:w="500" w:type="pct"/>
          </w:tcPr>
          <w:p w14:paraId="295BB78B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E9D1D46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2C78CEBD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0" w:type="pct"/>
          </w:tcPr>
          <w:p w14:paraId="319FE700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E6DC9A2" w14:textId="77777777" w:rsidR="002167CA" w:rsidRPr="00F00932" w:rsidRDefault="002167CA" w:rsidP="002167C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58BE554" w14:textId="77777777" w:rsidR="00C93DD8" w:rsidRDefault="00C93DD8" w:rsidP="00D17E4E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4EE3"/>
    <w:rsid w:val="00026E0F"/>
    <w:rsid w:val="0003085C"/>
    <w:rsid w:val="00034995"/>
    <w:rsid w:val="00036353"/>
    <w:rsid w:val="00046677"/>
    <w:rsid w:val="00060B93"/>
    <w:rsid w:val="000677A4"/>
    <w:rsid w:val="00080063"/>
    <w:rsid w:val="000905D2"/>
    <w:rsid w:val="00091C63"/>
    <w:rsid w:val="000A201F"/>
    <w:rsid w:val="000A2ADC"/>
    <w:rsid w:val="000B490B"/>
    <w:rsid w:val="000C0B93"/>
    <w:rsid w:val="000C0E1C"/>
    <w:rsid w:val="000D25A9"/>
    <w:rsid w:val="000D6AF0"/>
    <w:rsid w:val="000F4DBF"/>
    <w:rsid w:val="0010021F"/>
    <w:rsid w:val="0010080D"/>
    <w:rsid w:val="001011DB"/>
    <w:rsid w:val="0010299A"/>
    <w:rsid w:val="001070E6"/>
    <w:rsid w:val="00112644"/>
    <w:rsid w:val="001212C9"/>
    <w:rsid w:val="0012186A"/>
    <w:rsid w:val="00130E2F"/>
    <w:rsid w:val="00145F3C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F27FB"/>
    <w:rsid w:val="001F480B"/>
    <w:rsid w:val="00203E10"/>
    <w:rsid w:val="0020747C"/>
    <w:rsid w:val="00215563"/>
    <w:rsid w:val="002167CA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1E73"/>
    <w:rsid w:val="002C1116"/>
    <w:rsid w:val="002C52FF"/>
    <w:rsid w:val="002C6278"/>
    <w:rsid w:val="002E0D2B"/>
    <w:rsid w:val="002E59E5"/>
    <w:rsid w:val="002E60B0"/>
    <w:rsid w:val="002E6D96"/>
    <w:rsid w:val="002F3A00"/>
    <w:rsid w:val="002F71D7"/>
    <w:rsid w:val="003070CC"/>
    <w:rsid w:val="00307C5A"/>
    <w:rsid w:val="003115A6"/>
    <w:rsid w:val="00314BB3"/>
    <w:rsid w:val="00320C7F"/>
    <w:rsid w:val="003253A2"/>
    <w:rsid w:val="003328A3"/>
    <w:rsid w:val="003347CA"/>
    <w:rsid w:val="00335FC3"/>
    <w:rsid w:val="00337A2A"/>
    <w:rsid w:val="00341686"/>
    <w:rsid w:val="00344640"/>
    <w:rsid w:val="00345902"/>
    <w:rsid w:val="00346B85"/>
    <w:rsid w:val="00351D58"/>
    <w:rsid w:val="003545E8"/>
    <w:rsid w:val="00363EAB"/>
    <w:rsid w:val="0036513A"/>
    <w:rsid w:val="00365384"/>
    <w:rsid w:val="003667D0"/>
    <w:rsid w:val="00376E97"/>
    <w:rsid w:val="00380753"/>
    <w:rsid w:val="00387F67"/>
    <w:rsid w:val="00391CCD"/>
    <w:rsid w:val="003949C4"/>
    <w:rsid w:val="00395581"/>
    <w:rsid w:val="00397890"/>
    <w:rsid w:val="003A224D"/>
    <w:rsid w:val="003A2D4F"/>
    <w:rsid w:val="003A4669"/>
    <w:rsid w:val="003B1CBB"/>
    <w:rsid w:val="003B1D04"/>
    <w:rsid w:val="003B676C"/>
    <w:rsid w:val="003D52E8"/>
    <w:rsid w:val="003F2BCD"/>
    <w:rsid w:val="004003EF"/>
    <w:rsid w:val="004010C0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828"/>
    <w:rsid w:val="0045441B"/>
    <w:rsid w:val="004545AC"/>
    <w:rsid w:val="004570F6"/>
    <w:rsid w:val="00463DF0"/>
    <w:rsid w:val="00467008"/>
    <w:rsid w:val="00470F9E"/>
    <w:rsid w:val="004727D6"/>
    <w:rsid w:val="00482652"/>
    <w:rsid w:val="00482CDC"/>
    <w:rsid w:val="00493063"/>
    <w:rsid w:val="004A240B"/>
    <w:rsid w:val="004A32B8"/>
    <w:rsid w:val="004B36DE"/>
    <w:rsid w:val="004B5725"/>
    <w:rsid w:val="004D0C6D"/>
    <w:rsid w:val="004D268F"/>
    <w:rsid w:val="004E1B58"/>
    <w:rsid w:val="004E23FF"/>
    <w:rsid w:val="004E30E3"/>
    <w:rsid w:val="004E4281"/>
    <w:rsid w:val="00500404"/>
    <w:rsid w:val="00511719"/>
    <w:rsid w:val="00525F86"/>
    <w:rsid w:val="0052683D"/>
    <w:rsid w:val="005311D0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26EB"/>
    <w:rsid w:val="0059565F"/>
    <w:rsid w:val="005A1A86"/>
    <w:rsid w:val="005A4B62"/>
    <w:rsid w:val="005A6D81"/>
    <w:rsid w:val="005A7807"/>
    <w:rsid w:val="005B51C6"/>
    <w:rsid w:val="005C4491"/>
    <w:rsid w:val="005C58B8"/>
    <w:rsid w:val="005E0C30"/>
    <w:rsid w:val="005E3B66"/>
    <w:rsid w:val="005F3E5F"/>
    <w:rsid w:val="005F54CA"/>
    <w:rsid w:val="005F6110"/>
    <w:rsid w:val="006041F6"/>
    <w:rsid w:val="006145F3"/>
    <w:rsid w:val="006209EB"/>
    <w:rsid w:val="006222A7"/>
    <w:rsid w:val="00623087"/>
    <w:rsid w:val="00626DE5"/>
    <w:rsid w:val="00632083"/>
    <w:rsid w:val="006371D5"/>
    <w:rsid w:val="00642ED8"/>
    <w:rsid w:val="00643EAB"/>
    <w:rsid w:val="00650FA0"/>
    <w:rsid w:val="00655EC8"/>
    <w:rsid w:val="00677C47"/>
    <w:rsid w:val="00685AF1"/>
    <w:rsid w:val="0068760D"/>
    <w:rsid w:val="0069053A"/>
    <w:rsid w:val="006A42EF"/>
    <w:rsid w:val="006D29BB"/>
    <w:rsid w:val="006D5685"/>
    <w:rsid w:val="006E4271"/>
    <w:rsid w:val="006F3D11"/>
    <w:rsid w:val="00711A6A"/>
    <w:rsid w:val="0071320D"/>
    <w:rsid w:val="0071370A"/>
    <w:rsid w:val="00716E57"/>
    <w:rsid w:val="007229F1"/>
    <w:rsid w:val="007278CA"/>
    <w:rsid w:val="0073356A"/>
    <w:rsid w:val="00734685"/>
    <w:rsid w:val="00735ED0"/>
    <w:rsid w:val="00736932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B172A"/>
    <w:rsid w:val="007B5FDA"/>
    <w:rsid w:val="007C2DC4"/>
    <w:rsid w:val="007C3DB7"/>
    <w:rsid w:val="007D1103"/>
    <w:rsid w:val="007D1CB5"/>
    <w:rsid w:val="007D6A92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3617B"/>
    <w:rsid w:val="00877805"/>
    <w:rsid w:val="0087780C"/>
    <w:rsid w:val="008809D8"/>
    <w:rsid w:val="0088543D"/>
    <w:rsid w:val="008902B9"/>
    <w:rsid w:val="008943F5"/>
    <w:rsid w:val="00895C26"/>
    <w:rsid w:val="008961ED"/>
    <w:rsid w:val="008C3D5F"/>
    <w:rsid w:val="008C7C54"/>
    <w:rsid w:val="008D09D5"/>
    <w:rsid w:val="008D0EF6"/>
    <w:rsid w:val="008D4F0A"/>
    <w:rsid w:val="008E11D7"/>
    <w:rsid w:val="008E6398"/>
    <w:rsid w:val="008F5301"/>
    <w:rsid w:val="008F77DF"/>
    <w:rsid w:val="00910E8B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43BC"/>
    <w:rsid w:val="009A69C1"/>
    <w:rsid w:val="009B3B85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64E8B"/>
    <w:rsid w:val="00A65040"/>
    <w:rsid w:val="00A75BA9"/>
    <w:rsid w:val="00A77439"/>
    <w:rsid w:val="00AC4A1B"/>
    <w:rsid w:val="00AC5A6E"/>
    <w:rsid w:val="00AE605F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4ED4"/>
    <w:rsid w:val="00B46DA6"/>
    <w:rsid w:val="00B47566"/>
    <w:rsid w:val="00B55EB9"/>
    <w:rsid w:val="00B56147"/>
    <w:rsid w:val="00B56629"/>
    <w:rsid w:val="00B56A52"/>
    <w:rsid w:val="00B613D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3207"/>
    <w:rsid w:val="00B968A8"/>
    <w:rsid w:val="00BA30C6"/>
    <w:rsid w:val="00BA73AA"/>
    <w:rsid w:val="00BD1128"/>
    <w:rsid w:val="00BD5529"/>
    <w:rsid w:val="00BD6EE2"/>
    <w:rsid w:val="00BE404D"/>
    <w:rsid w:val="00BE49BE"/>
    <w:rsid w:val="00BE5F23"/>
    <w:rsid w:val="00BF2E41"/>
    <w:rsid w:val="00BF70B1"/>
    <w:rsid w:val="00C053F5"/>
    <w:rsid w:val="00C14C59"/>
    <w:rsid w:val="00C221AB"/>
    <w:rsid w:val="00C2474C"/>
    <w:rsid w:val="00C308C2"/>
    <w:rsid w:val="00C30E6E"/>
    <w:rsid w:val="00C35413"/>
    <w:rsid w:val="00C40B2E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2251"/>
    <w:rsid w:val="00D51178"/>
    <w:rsid w:val="00D53180"/>
    <w:rsid w:val="00D53ACE"/>
    <w:rsid w:val="00D7461F"/>
    <w:rsid w:val="00D7495D"/>
    <w:rsid w:val="00D8194C"/>
    <w:rsid w:val="00D83042"/>
    <w:rsid w:val="00D932D7"/>
    <w:rsid w:val="00D94A20"/>
    <w:rsid w:val="00DB2619"/>
    <w:rsid w:val="00DB34B9"/>
    <w:rsid w:val="00DB4078"/>
    <w:rsid w:val="00DB4E60"/>
    <w:rsid w:val="00DC0B53"/>
    <w:rsid w:val="00DE3F43"/>
    <w:rsid w:val="00DE458E"/>
    <w:rsid w:val="00E05290"/>
    <w:rsid w:val="00E11885"/>
    <w:rsid w:val="00E12D86"/>
    <w:rsid w:val="00E1599B"/>
    <w:rsid w:val="00E23C6F"/>
    <w:rsid w:val="00E34C2E"/>
    <w:rsid w:val="00E36AF9"/>
    <w:rsid w:val="00E51F2D"/>
    <w:rsid w:val="00E539F9"/>
    <w:rsid w:val="00E60D99"/>
    <w:rsid w:val="00E61205"/>
    <w:rsid w:val="00E703D7"/>
    <w:rsid w:val="00E71CC9"/>
    <w:rsid w:val="00E73136"/>
    <w:rsid w:val="00E76FF9"/>
    <w:rsid w:val="00E817E7"/>
    <w:rsid w:val="00E817EF"/>
    <w:rsid w:val="00E9515B"/>
    <w:rsid w:val="00EA29AE"/>
    <w:rsid w:val="00EA37D6"/>
    <w:rsid w:val="00EB198D"/>
    <w:rsid w:val="00EB27F7"/>
    <w:rsid w:val="00EB3B61"/>
    <w:rsid w:val="00EB470B"/>
    <w:rsid w:val="00EC25FD"/>
    <w:rsid w:val="00EC4A36"/>
    <w:rsid w:val="00EC7971"/>
    <w:rsid w:val="00ED001C"/>
    <w:rsid w:val="00EE597E"/>
    <w:rsid w:val="00EF2CA0"/>
    <w:rsid w:val="00F00932"/>
    <w:rsid w:val="00F05D33"/>
    <w:rsid w:val="00F0642A"/>
    <w:rsid w:val="00F22299"/>
    <w:rsid w:val="00F27A99"/>
    <w:rsid w:val="00F328C7"/>
    <w:rsid w:val="00F41B27"/>
    <w:rsid w:val="00F47F14"/>
    <w:rsid w:val="00F552F9"/>
    <w:rsid w:val="00F617FC"/>
    <w:rsid w:val="00F62A1C"/>
    <w:rsid w:val="00F633C2"/>
    <w:rsid w:val="00F6554A"/>
    <w:rsid w:val="00F75B89"/>
    <w:rsid w:val="00F768A8"/>
    <w:rsid w:val="00F8623F"/>
    <w:rsid w:val="00F87674"/>
    <w:rsid w:val="00F91098"/>
    <w:rsid w:val="00F96A9D"/>
    <w:rsid w:val="00FB3C20"/>
    <w:rsid w:val="00FB67ED"/>
    <w:rsid w:val="00FC0762"/>
    <w:rsid w:val="00FD3843"/>
    <w:rsid w:val="00FD67D5"/>
    <w:rsid w:val="00FD6AAE"/>
    <w:rsid w:val="00FE4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7261B-4BAD-44C8-A5AE-938078F7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9</TotalTime>
  <Pages>2</Pages>
  <Words>905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icasia Beebe-Wang</cp:lastModifiedBy>
  <cp:revision>73</cp:revision>
  <cp:lastPrinted>2019-01-21T23:07:00Z</cp:lastPrinted>
  <dcterms:created xsi:type="dcterms:W3CDTF">2018-11-26T17:49:00Z</dcterms:created>
  <dcterms:modified xsi:type="dcterms:W3CDTF">2020-04-23T05:19:00Z</dcterms:modified>
</cp:coreProperties>
</file>